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DB22" w14:textId="77777777" w:rsidR="00104183" w:rsidRDefault="00104183" w:rsidP="00A95F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for </w:t>
      </w:r>
      <w:r w:rsidR="00A95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vigation License </w:t>
      </w:r>
    </w:p>
    <w:p w14:paraId="53E39918" w14:textId="77777777" w:rsidR="00E42E0A" w:rsidRDefault="00E42E0A" w:rsidP="00897B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newal </w:t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 2" w:char="F0A3"/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New </w:t>
      </w:r>
      <w:r w:rsidRPr="00E42E0A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 2" w:char="F0A3"/>
      </w:r>
      <w:r w:rsidR="003A35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D74FD5E" w14:textId="77777777" w:rsidR="00E101BD" w:rsidRPr="00E101BD" w:rsidRDefault="00E101BD" w:rsidP="00897B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hip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603"/>
      </w:tblGrid>
      <w:tr w:rsidR="003A35D6" w:rsidRPr="00F042E1" w14:paraId="3E68B6E1" w14:textId="77777777" w:rsidTr="00897B35">
        <w:trPr>
          <w:trHeight w:val="288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C28DC35" w14:textId="77777777" w:rsidR="003A35D6" w:rsidRPr="00F042E1" w:rsidRDefault="003A35D6" w:rsidP="00897B35">
            <w:pPr>
              <w:jc w:val="center"/>
              <w:rPr>
                <w:b/>
                <w:bCs/>
              </w:rPr>
            </w:pPr>
            <w:r w:rsidRPr="00F042E1">
              <w:rPr>
                <w:b/>
                <w:bCs/>
              </w:rPr>
              <w:t>NAME OF SHIP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694CE05" w14:textId="77777777" w:rsidR="003A35D6" w:rsidRPr="00F042E1" w:rsidRDefault="003A35D6" w:rsidP="00897B35">
            <w:pPr>
              <w:jc w:val="center"/>
              <w:rPr>
                <w:b/>
                <w:bCs/>
              </w:rPr>
            </w:pPr>
            <w:r w:rsidRPr="00F042E1">
              <w:rPr>
                <w:b/>
                <w:bCs/>
              </w:rPr>
              <w:t>OFFICIAL NUMBE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5B07DE4" w14:textId="77777777" w:rsidR="003A35D6" w:rsidRPr="00F042E1" w:rsidRDefault="003A35D6" w:rsidP="00897B35">
            <w:pPr>
              <w:jc w:val="center"/>
              <w:rPr>
                <w:b/>
                <w:bCs/>
              </w:rPr>
            </w:pPr>
            <w:r w:rsidRPr="00F042E1">
              <w:rPr>
                <w:b/>
                <w:bCs/>
              </w:rPr>
              <w:t>IMO NUMBE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EDA7935" w14:textId="77777777" w:rsidR="003A35D6" w:rsidRPr="00F042E1" w:rsidRDefault="00DD16A8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SS TONN</w:t>
            </w:r>
            <w:r w:rsidR="003A35D6">
              <w:rPr>
                <w:b/>
                <w:bCs/>
              </w:rPr>
              <w:t>AGE</w:t>
            </w:r>
          </w:p>
        </w:tc>
      </w:tr>
      <w:tr w:rsidR="003A35D6" w:rsidRPr="00F042E1" w14:paraId="17E7617C" w14:textId="77777777" w:rsidTr="00897B35">
        <w:trPr>
          <w:trHeight w:val="288"/>
        </w:trPr>
        <w:tc>
          <w:tcPr>
            <w:tcW w:w="1250" w:type="pct"/>
            <w:vAlign w:val="center"/>
          </w:tcPr>
          <w:p w14:paraId="523C9A4C" w14:textId="77777777" w:rsidR="003A35D6" w:rsidRDefault="003A35D6" w:rsidP="00897B35">
            <w:pPr>
              <w:jc w:val="center"/>
            </w:pPr>
          </w:p>
          <w:p w14:paraId="79F8372A" w14:textId="77777777" w:rsidR="00897B35" w:rsidRPr="00F042E1" w:rsidRDefault="00897B35" w:rsidP="00897B35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2693321" w14:textId="77777777" w:rsidR="003A35D6" w:rsidRPr="00F042E1" w:rsidRDefault="003A35D6" w:rsidP="00897B35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8DB4FFB" w14:textId="77777777" w:rsidR="003A35D6" w:rsidRPr="00F042E1" w:rsidRDefault="003A35D6" w:rsidP="00897B35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0982599" w14:textId="77777777" w:rsidR="003A35D6" w:rsidRPr="00F042E1" w:rsidRDefault="003A35D6" w:rsidP="00897B35">
            <w:pPr>
              <w:jc w:val="center"/>
            </w:pPr>
          </w:p>
        </w:tc>
      </w:tr>
      <w:tr w:rsidR="003A35D6" w:rsidRPr="00F042E1" w14:paraId="12CA9117" w14:textId="77777777" w:rsidTr="00897B35">
        <w:trPr>
          <w:trHeight w:val="288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293921D" w14:textId="77777777" w:rsidR="003A35D6" w:rsidRPr="00F042E1" w:rsidRDefault="00E101BD" w:rsidP="00897B35">
            <w:pPr>
              <w:jc w:val="center"/>
              <w:rPr>
                <w:b/>
                <w:bCs/>
              </w:rPr>
            </w:pPr>
            <w:r w:rsidRPr="00F042E1">
              <w:rPr>
                <w:b/>
                <w:bCs/>
              </w:rPr>
              <w:t>CALL SIG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25921A1" w14:textId="77777777" w:rsidR="003A35D6" w:rsidRPr="00F042E1" w:rsidRDefault="00E101BD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BUILD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06BCEB8" w14:textId="77777777" w:rsidR="003A35D6" w:rsidRPr="00E101BD" w:rsidRDefault="00E101BD" w:rsidP="00897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2E1">
              <w:rPr>
                <w:b/>
                <w:bCs/>
              </w:rPr>
              <w:t>PROPULSION POWE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2E62948" w14:textId="77777777" w:rsidR="003A35D6" w:rsidRPr="00F042E1" w:rsidRDefault="00E101BD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VERALL</w:t>
            </w:r>
          </w:p>
        </w:tc>
      </w:tr>
      <w:tr w:rsidR="003A35D6" w:rsidRPr="00F042E1" w14:paraId="58131185" w14:textId="77777777" w:rsidTr="00897B35">
        <w:trPr>
          <w:trHeight w:val="288"/>
        </w:trPr>
        <w:tc>
          <w:tcPr>
            <w:tcW w:w="1250" w:type="pct"/>
            <w:vAlign w:val="center"/>
          </w:tcPr>
          <w:p w14:paraId="002CEDCF" w14:textId="77777777" w:rsidR="003A35D6" w:rsidRDefault="003A35D6" w:rsidP="00897B35">
            <w:pPr>
              <w:jc w:val="center"/>
            </w:pPr>
          </w:p>
          <w:p w14:paraId="56ABD87E" w14:textId="77777777" w:rsidR="00897B35" w:rsidRPr="00F042E1" w:rsidRDefault="00897B35" w:rsidP="00897B35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99D3FC1" w14:textId="77777777" w:rsidR="003A35D6" w:rsidRPr="00F042E1" w:rsidRDefault="003A35D6" w:rsidP="00897B35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0A39925" w14:textId="77777777" w:rsidR="003A35D6" w:rsidRPr="00F042E1" w:rsidRDefault="003A35D6" w:rsidP="00897B35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F36E599" w14:textId="77777777" w:rsidR="003A35D6" w:rsidRPr="00F042E1" w:rsidRDefault="003A35D6" w:rsidP="00897B35">
            <w:pPr>
              <w:jc w:val="center"/>
            </w:pPr>
          </w:p>
        </w:tc>
      </w:tr>
    </w:tbl>
    <w:p w14:paraId="6E940D94" w14:textId="77777777" w:rsidR="00E101BD" w:rsidRDefault="00E101BD" w:rsidP="0089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D9E70B" w14:textId="77777777" w:rsidR="00E101BD" w:rsidRPr="00E101BD" w:rsidRDefault="00E101BD" w:rsidP="00897B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ass Details:</w:t>
      </w:r>
      <w:r w:rsidRPr="00E101B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101B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2"/>
        <w:gridCol w:w="3469"/>
        <w:gridCol w:w="3471"/>
      </w:tblGrid>
      <w:tr w:rsidR="003C4C91" w:rsidRPr="00F042E1" w14:paraId="2D1DA3CE" w14:textId="77777777" w:rsidTr="00897B35">
        <w:trPr>
          <w:trHeight w:val="288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8169A4" w14:textId="77777777" w:rsidR="000738D5" w:rsidRDefault="003C4C91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SS SOCIETY / </w:t>
            </w:r>
          </w:p>
          <w:p w14:paraId="39BE677C" w14:textId="77777777" w:rsidR="003C4C91" w:rsidRPr="00F042E1" w:rsidRDefault="003C4C91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ZED SURVEYOR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94CEA6" w14:textId="77777777" w:rsidR="003C4C91" w:rsidRPr="00F042E1" w:rsidRDefault="003C4C91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IRY DATE OF CLASS</w:t>
            </w:r>
            <w:r w:rsidR="00DD16A8">
              <w:rPr>
                <w:b/>
                <w:bCs/>
              </w:rPr>
              <w:t xml:space="preserve"> CERTIFICATE </w:t>
            </w:r>
            <w:r w:rsidR="000738D5">
              <w:rPr>
                <w:b/>
                <w:bCs/>
              </w:rPr>
              <w:t>/ GENERAL CONDITION SURVEY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C89589" w14:textId="77777777" w:rsidR="003C4C91" w:rsidRPr="00F042E1" w:rsidRDefault="003C4C91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LAST SURVEY</w:t>
            </w:r>
          </w:p>
        </w:tc>
      </w:tr>
      <w:tr w:rsidR="003C4C91" w:rsidRPr="00F042E1" w14:paraId="78963720" w14:textId="77777777" w:rsidTr="00897B35">
        <w:trPr>
          <w:trHeight w:val="288"/>
        </w:trPr>
        <w:tc>
          <w:tcPr>
            <w:tcW w:w="1667" w:type="pct"/>
            <w:vAlign w:val="center"/>
          </w:tcPr>
          <w:p w14:paraId="6521D30D" w14:textId="77777777" w:rsidR="003C4C91" w:rsidRPr="00F042E1" w:rsidRDefault="003C4C91" w:rsidP="00897B35">
            <w:pPr>
              <w:jc w:val="center"/>
            </w:pPr>
          </w:p>
        </w:tc>
        <w:tc>
          <w:tcPr>
            <w:tcW w:w="1666" w:type="pct"/>
            <w:vAlign w:val="center"/>
          </w:tcPr>
          <w:p w14:paraId="5DAA82EC" w14:textId="77777777" w:rsidR="003C4C91" w:rsidRPr="00F042E1" w:rsidRDefault="003C4C91" w:rsidP="00897B35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16D7278" w14:textId="77777777" w:rsidR="003C4C91" w:rsidRDefault="003C4C91" w:rsidP="00897B35">
            <w:pPr>
              <w:jc w:val="center"/>
            </w:pPr>
          </w:p>
          <w:p w14:paraId="0ECD6487" w14:textId="77777777" w:rsidR="00897B35" w:rsidRPr="00F042E1" w:rsidRDefault="00897B35" w:rsidP="00897B35">
            <w:pPr>
              <w:jc w:val="center"/>
            </w:pPr>
          </w:p>
        </w:tc>
      </w:tr>
    </w:tbl>
    <w:p w14:paraId="35CDCDA6" w14:textId="77777777" w:rsidR="003A35D6" w:rsidRDefault="00E101BD" w:rsidP="00897B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101B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101B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3571912" w14:textId="77777777" w:rsidR="00E101BD" w:rsidRDefault="003C4C91" w:rsidP="00897B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ther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6"/>
        <w:gridCol w:w="5206"/>
      </w:tblGrid>
      <w:tr w:rsidR="00732167" w:rsidRPr="00F042E1" w14:paraId="5E981CC2" w14:textId="77777777" w:rsidTr="00897B35">
        <w:trPr>
          <w:trHeight w:val="288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F69911F" w14:textId="77777777" w:rsidR="00732167" w:rsidRPr="00F042E1" w:rsidRDefault="00732167" w:rsidP="00897B35">
            <w:pPr>
              <w:jc w:val="center"/>
              <w:rPr>
                <w:b/>
                <w:bCs/>
              </w:rPr>
            </w:pPr>
            <w:r w:rsidRPr="00F042E1">
              <w:rPr>
                <w:b/>
                <w:bCs/>
              </w:rPr>
              <w:t xml:space="preserve">AREA OF </w:t>
            </w:r>
            <w:r>
              <w:rPr>
                <w:b/>
                <w:bCs/>
              </w:rPr>
              <w:t>TRAD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FF113F8" w14:textId="77777777" w:rsidR="00732167" w:rsidRPr="00F042E1" w:rsidRDefault="00897B35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IT ( IF APPLICABLE )</w:t>
            </w:r>
          </w:p>
        </w:tc>
      </w:tr>
      <w:tr w:rsidR="00732167" w:rsidRPr="00F042E1" w14:paraId="6F10B933" w14:textId="77777777" w:rsidTr="00897B35">
        <w:trPr>
          <w:trHeight w:val="288"/>
        </w:trPr>
        <w:tc>
          <w:tcPr>
            <w:tcW w:w="2500" w:type="pct"/>
            <w:vAlign w:val="center"/>
          </w:tcPr>
          <w:p w14:paraId="0C942E7F" w14:textId="77777777" w:rsidR="00732167" w:rsidRDefault="00732167" w:rsidP="00897B35">
            <w:pPr>
              <w:jc w:val="center"/>
            </w:pPr>
          </w:p>
          <w:p w14:paraId="2BC886D2" w14:textId="77777777" w:rsidR="00897B35" w:rsidRPr="00F042E1" w:rsidRDefault="00897B35" w:rsidP="00897B35">
            <w:pPr>
              <w:jc w:val="center"/>
            </w:pPr>
          </w:p>
        </w:tc>
        <w:tc>
          <w:tcPr>
            <w:tcW w:w="2500" w:type="pct"/>
            <w:vAlign w:val="center"/>
          </w:tcPr>
          <w:p w14:paraId="46E8E11C" w14:textId="77777777" w:rsidR="00732167" w:rsidRPr="00F042E1" w:rsidRDefault="00732167" w:rsidP="00897B35">
            <w:pPr>
              <w:jc w:val="center"/>
            </w:pPr>
            <w:r>
              <w:t xml:space="preserve">Yes </w:t>
            </w:r>
            <w:sdt>
              <w:sdtPr>
                <w:rPr>
                  <w:rFonts w:cs="MS Gothic"/>
                </w:rPr>
                <w:id w:val="7421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>
              <w:t xml:space="preserve">     /     No </w:t>
            </w:r>
            <w:sdt>
              <w:sdtPr>
                <w:rPr>
                  <w:rFonts w:cs="MS Gothic"/>
                </w:rPr>
                <w:id w:val="13537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</w:tr>
      <w:tr w:rsidR="00897B35" w:rsidRPr="00F042E1" w14:paraId="382145D2" w14:textId="77777777" w:rsidTr="00897B35">
        <w:trPr>
          <w:trHeight w:val="288"/>
        </w:trPr>
        <w:tc>
          <w:tcPr>
            <w:tcW w:w="2500" w:type="pct"/>
            <w:shd w:val="clear" w:color="auto" w:fill="F2F2F2" w:themeFill="background1" w:themeFillShade="F2"/>
          </w:tcPr>
          <w:p w14:paraId="6F9DC50C" w14:textId="77777777" w:rsidR="00897B35" w:rsidRPr="00F042E1" w:rsidRDefault="00897B35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SURANC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29D5061" w14:textId="77777777" w:rsidR="00897B35" w:rsidRPr="00F042E1" w:rsidRDefault="00897B35" w:rsidP="0089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URANCE EXPIRY DATE</w:t>
            </w:r>
          </w:p>
        </w:tc>
      </w:tr>
      <w:tr w:rsidR="00897B35" w:rsidRPr="00F042E1" w14:paraId="11F70B07" w14:textId="77777777" w:rsidTr="000738D5">
        <w:trPr>
          <w:trHeight w:val="288"/>
        </w:trPr>
        <w:tc>
          <w:tcPr>
            <w:tcW w:w="2500" w:type="pct"/>
            <w:vAlign w:val="center"/>
          </w:tcPr>
          <w:p w14:paraId="6F80660C" w14:textId="77777777" w:rsidR="00897B35" w:rsidRPr="00F042E1" w:rsidRDefault="00897B35" w:rsidP="000738D5">
            <w:pPr>
              <w:jc w:val="center"/>
            </w:pPr>
            <w:r>
              <w:t xml:space="preserve">Protection &amp; </w:t>
            </w:r>
            <w:r w:rsidR="000738D5">
              <w:t>I</w:t>
            </w:r>
            <w:r>
              <w:t xml:space="preserve">ndemnity </w:t>
            </w:r>
            <w:sdt>
              <w:sdtPr>
                <w:rPr>
                  <w:rFonts w:cs="MS Gothic"/>
                </w:rPr>
                <w:id w:val="-19711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>
              <w:t xml:space="preserve">     /     Third Party</w:t>
            </w:r>
            <w:r w:rsidR="000738D5">
              <w:t xml:space="preserve"> Liability</w:t>
            </w:r>
            <w:r>
              <w:t xml:space="preserve"> </w:t>
            </w:r>
            <w:sdt>
              <w:sdtPr>
                <w:rPr>
                  <w:rFonts w:cs="MS Gothic"/>
                </w:rPr>
                <w:id w:val="1747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500" w:type="pct"/>
          </w:tcPr>
          <w:p w14:paraId="2BD7D59E" w14:textId="77777777" w:rsidR="00897B35" w:rsidRDefault="00897B35" w:rsidP="00897B35">
            <w:pPr>
              <w:jc w:val="center"/>
            </w:pPr>
          </w:p>
          <w:p w14:paraId="122AE099" w14:textId="77777777" w:rsidR="00897B35" w:rsidRPr="00F042E1" w:rsidRDefault="00897B35" w:rsidP="00897B35">
            <w:pPr>
              <w:jc w:val="center"/>
            </w:pPr>
          </w:p>
        </w:tc>
      </w:tr>
    </w:tbl>
    <w:p w14:paraId="4D6EBCEC" w14:textId="77777777" w:rsidR="005D1960" w:rsidRDefault="005D1960" w:rsidP="005D196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2781C" w14:textId="77777777" w:rsidR="007A5CE1" w:rsidRDefault="007A5CE1" w:rsidP="007A5C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5CE1">
        <w:rPr>
          <w:rFonts w:ascii="Times New Roman" w:eastAsia="Times New Roman" w:hAnsi="Times New Roman" w:cs="Times New Roman"/>
          <w:b/>
          <w:bCs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1"/>
        <w:gridCol w:w="2349"/>
        <w:gridCol w:w="5402"/>
      </w:tblGrid>
      <w:tr w:rsidR="008D11C7" w14:paraId="0821B674" w14:textId="77777777" w:rsidTr="008D11C7">
        <w:tc>
          <w:tcPr>
            <w:tcW w:w="2406" w:type="pct"/>
            <w:gridSpan w:val="2"/>
            <w:shd w:val="clear" w:color="auto" w:fill="F2F2F2" w:themeFill="background1" w:themeFillShade="F2"/>
          </w:tcPr>
          <w:p w14:paraId="72D6A3DC" w14:textId="77777777" w:rsidR="008D11C7" w:rsidRPr="008D11C7" w:rsidRDefault="008D11C7" w:rsidP="000B7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2F591906" w14:textId="77777777" w:rsidR="008D11C7" w:rsidRPr="008D11C7" w:rsidRDefault="008D11C7" w:rsidP="000B7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D11C7" w14:paraId="6B70FC3A" w14:textId="77777777" w:rsidTr="008D11C7">
        <w:tc>
          <w:tcPr>
            <w:tcW w:w="2406" w:type="pct"/>
            <w:gridSpan w:val="2"/>
          </w:tcPr>
          <w:p w14:paraId="10612742" w14:textId="77777777" w:rsidR="008D11C7" w:rsidRDefault="008D11C7" w:rsidP="000B7CDD"/>
        </w:tc>
        <w:tc>
          <w:tcPr>
            <w:tcW w:w="2594" w:type="pct"/>
          </w:tcPr>
          <w:p w14:paraId="7A2BBB68" w14:textId="77777777" w:rsidR="008D11C7" w:rsidRDefault="008D11C7" w:rsidP="000B7CDD"/>
          <w:p w14:paraId="7AC179F7" w14:textId="77777777" w:rsidR="008D11C7" w:rsidRDefault="008D11C7" w:rsidP="000B7CDD"/>
        </w:tc>
      </w:tr>
      <w:tr w:rsidR="008D11C7" w14:paraId="5E4F714C" w14:textId="77777777" w:rsidTr="008D11C7">
        <w:tc>
          <w:tcPr>
            <w:tcW w:w="1278" w:type="pct"/>
            <w:shd w:val="clear" w:color="auto" w:fill="F2F2F2" w:themeFill="background1" w:themeFillShade="F2"/>
          </w:tcPr>
          <w:p w14:paraId="688934E1" w14:textId="77777777" w:rsidR="008D11C7" w:rsidRPr="008D11C7" w:rsidRDefault="008D11C7" w:rsidP="000B7CDD">
            <w:pPr>
              <w:jc w:val="center"/>
              <w:rPr>
                <w:b/>
                <w:bCs/>
              </w:rPr>
            </w:pPr>
            <w:r w:rsidRPr="00F528E4">
              <w:rPr>
                <w:b/>
                <w:bCs/>
              </w:rPr>
              <w:t>TELEPHONE</w:t>
            </w:r>
          </w:p>
        </w:tc>
        <w:tc>
          <w:tcPr>
            <w:tcW w:w="1128" w:type="pct"/>
            <w:shd w:val="clear" w:color="auto" w:fill="F2F2F2" w:themeFill="background1" w:themeFillShade="F2"/>
          </w:tcPr>
          <w:p w14:paraId="72BE86A8" w14:textId="77777777" w:rsidR="008D11C7" w:rsidRPr="008D11C7" w:rsidRDefault="008D11C7" w:rsidP="000B7CDD">
            <w:pPr>
              <w:jc w:val="center"/>
              <w:rPr>
                <w:b/>
                <w:bCs/>
              </w:rPr>
            </w:pPr>
            <w:r w:rsidRPr="00F528E4">
              <w:rPr>
                <w:b/>
                <w:bCs/>
              </w:rPr>
              <w:t>DATE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1240E2F4" w14:textId="77777777" w:rsidR="008D11C7" w:rsidRPr="008D11C7" w:rsidRDefault="008D11C7" w:rsidP="000B7CDD">
            <w:pPr>
              <w:jc w:val="center"/>
              <w:rPr>
                <w:b/>
                <w:bCs/>
              </w:rPr>
            </w:pPr>
            <w:r w:rsidRPr="00F528E4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 / STAMP</w:t>
            </w:r>
          </w:p>
        </w:tc>
      </w:tr>
      <w:tr w:rsidR="008D11C7" w14:paraId="729B06E6" w14:textId="77777777" w:rsidTr="008D11C7">
        <w:tc>
          <w:tcPr>
            <w:tcW w:w="1278" w:type="pct"/>
          </w:tcPr>
          <w:p w14:paraId="28BA5577" w14:textId="77777777" w:rsidR="008D11C7" w:rsidRDefault="008D11C7" w:rsidP="000B7CDD"/>
        </w:tc>
        <w:tc>
          <w:tcPr>
            <w:tcW w:w="1128" w:type="pct"/>
          </w:tcPr>
          <w:p w14:paraId="0F6D7C71" w14:textId="77777777" w:rsidR="008D11C7" w:rsidRDefault="008D11C7" w:rsidP="000B7CDD"/>
          <w:p w14:paraId="764BB617" w14:textId="77777777" w:rsidR="008D11C7" w:rsidRDefault="008D11C7" w:rsidP="000B7CDD"/>
        </w:tc>
        <w:tc>
          <w:tcPr>
            <w:tcW w:w="2594" w:type="pct"/>
          </w:tcPr>
          <w:p w14:paraId="519595A7" w14:textId="77777777" w:rsidR="008D11C7" w:rsidRDefault="008D11C7" w:rsidP="000B7CDD"/>
        </w:tc>
      </w:tr>
    </w:tbl>
    <w:p w14:paraId="4064A096" w14:textId="77777777" w:rsidR="008D11C7" w:rsidRPr="007A5CE1" w:rsidRDefault="008D11C7" w:rsidP="008D11C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717E38" w14:textId="77777777" w:rsidR="00EE194F" w:rsidRPr="00897B35" w:rsidRDefault="003C4C91" w:rsidP="004720A9">
      <w:pPr>
        <w:pStyle w:val="ListParagraph"/>
        <w:numPr>
          <w:ilvl w:val="0"/>
          <w:numId w:val="3"/>
        </w:numP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B35">
        <w:rPr>
          <w:rFonts w:ascii="CIDFont+F4" w:cs="CIDFont+F4"/>
          <w:b/>
          <w:bCs/>
          <w:sz w:val="24"/>
          <w:szCs w:val="24"/>
          <w:lang w:bidi="he-IL"/>
        </w:rPr>
        <w:t>Documents Required</w:t>
      </w:r>
    </w:p>
    <w:p w14:paraId="7004217A" w14:textId="77777777" w:rsidR="00897B35" w:rsidRPr="00897B35" w:rsidRDefault="00897B35" w:rsidP="005D19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853E54" w14:textId="77777777" w:rsidR="00897B35" w:rsidRDefault="00897B35" w:rsidP="00897B3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ed Application</w:t>
      </w:r>
    </w:p>
    <w:p w14:paraId="37B503D8" w14:textId="77777777" w:rsidR="00E40C4B" w:rsidRDefault="00897B35" w:rsidP="00897B3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rtification of Class / General Condition Survey</w:t>
      </w:r>
    </w:p>
    <w:p w14:paraId="36613B74" w14:textId="77777777" w:rsidR="00897B35" w:rsidRDefault="00897B35" w:rsidP="00897B3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rtificate of Insurance</w:t>
      </w:r>
    </w:p>
    <w:p w14:paraId="4B329DA4" w14:textId="77777777" w:rsidR="00897B35" w:rsidRDefault="00FF769B" w:rsidP="00897B3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ip Station License</w:t>
      </w:r>
    </w:p>
    <w:p w14:paraId="6FD687DF" w14:textId="77777777" w:rsidR="00FF769B" w:rsidRPr="00897B35" w:rsidRDefault="00FF769B" w:rsidP="00FF769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RIT Conformance Test Report (If applicable and in case of new application)</w:t>
      </w:r>
    </w:p>
    <w:p w14:paraId="14277A6A" w14:textId="77777777" w:rsidR="00FF769B" w:rsidRPr="00897B35" w:rsidRDefault="00FF769B" w:rsidP="00897B3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national Tonnage Certificate</w:t>
      </w:r>
    </w:p>
    <w:sectPr w:rsidR="00FF769B" w:rsidRPr="00897B35" w:rsidSect="0064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03" w:right="1022" w:bottom="288" w:left="102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440E" w14:textId="77777777" w:rsidR="00105A4F" w:rsidRDefault="00105A4F" w:rsidP="004B308A">
      <w:pPr>
        <w:spacing w:after="0" w:line="240" w:lineRule="auto"/>
      </w:pPr>
      <w:r>
        <w:separator/>
      </w:r>
    </w:p>
  </w:endnote>
  <w:endnote w:type="continuationSeparator" w:id="0">
    <w:p w14:paraId="7FAD4CA2" w14:textId="77777777" w:rsidR="00105A4F" w:rsidRDefault="00105A4F" w:rsidP="004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6DAE" w14:textId="77777777" w:rsidR="006E5121" w:rsidRDefault="006E5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8806" w14:textId="77777777" w:rsidR="004720A9" w:rsidRDefault="004720A9" w:rsidP="004720A9">
    <w:pPr>
      <w:tabs>
        <w:tab w:val="center" w:pos="4680"/>
        <w:tab w:val="right" w:pos="9360"/>
      </w:tabs>
      <w:bidi/>
      <w:spacing w:after="0" w:line="240" w:lineRule="auto"/>
      <w:rPr>
        <w:rFonts w:ascii="Cambria" w:eastAsia="Times New Roman" w:hAnsi="Cambria" w:cs="Traditional Arabic"/>
        <w:sz w:val="20"/>
        <w:szCs w:val="20"/>
      </w:rPr>
    </w:pPr>
  </w:p>
  <w:p w14:paraId="5A004025" w14:textId="77777777" w:rsidR="004720A9" w:rsidRDefault="004720A9" w:rsidP="004720A9">
    <w:pPr>
      <w:tabs>
        <w:tab w:val="center" w:pos="4680"/>
        <w:tab w:val="right" w:pos="9360"/>
      </w:tabs>
      <w:bidi/>
      <w:spacing w:after="0" w:line="240" w:lineRule="auto"/>
      <w:rPr>
        <w:rFonts w:ascii="Cambria" w:eastAsia="Times New Roman" w:hAnsi="Cambria" w:cs="Traditional Arabic"/>
        <w:sz w:val="20"/>
        <w:szCs w:val="20"/>
      </w:rPr>
    </w:pPr>
  </w:p>
  <w:p w14:paraId="56A9AFD8" w14:textId="41BFBD08" w:rsidR="004720A9" w:rsidRPr="00E40C4B" w:rsidRDefault="004720A9" w:rsidP="004720A9">
    <w:pPr>
      <w:tabs>
        <w:tab w:val="center" w:pos="4680"/>
        <w:tab w:val="right" w:pos="9360"/>
      </w:tabs>
      <w:bidi/>
      <w:spacing w:after="0" w:line="240" w:lineRule="auto"/>
      <w:rPr>
        <w:rFonts w:ascii="Cambria" w:eastAsia="Times New Roman" w:hAnsi="Cambria" w:cs="Traditional Arabic"/>
        <w:sz w:val="20"/>
        <w:szCs w:val="20"/>
      </w:rPr>
    </w:pPr>
    <w:r w:rsidRPr="00E40C4B">
      <w:rPr>
        <w:rFonts w:ascii="Cambria" w:eastAsia="Times New Roman" w:hAnsi="Cambria" w:cs="Traditional Arabic"/>
        <w:sz w:val="20"/>
        <w:szCs w:val="20"/>
      </w:rPr>
      <w:t>PMA-OF-</w:t>
    </w:r>
    <w:r>
      <w:rPr>
        <w:rFonts w:ascii="Cambria" w:eastAsia="Times New Roman" w:hAnsi="Cambria" w:cs="Traditional Arabic"/>
        <w:sz w:val="20"/>
        <w:szCs w:val="20"/>
      </w:rPr>
      <w:t>07</w:t>
    </w:r>
    <w:r w:rsidRPr="00E40C4B">
      <w:rPr>
        <w:rFonts w:ascii="Cambria" w:eastAsia="Times New Roman" w:hAnsi="Cambria" w:cs="Traditional Arabic"/>
        <w:sz w:val="20"/>
        <w:szCs w:val="20"/>
      </w:rPr>
      <w:t>-SRS (</w:t>
    </w:r>
    <w:proofErr w:type="spellStart"/>
    <w:r w:rsidRPr="00E40C4B">
      <w:rPr>
        <w:rFonts w:ascii="Cambria" w:eastAsia="Times New Roman" w:hAnsi="Cambria" w:cs="Traditional Arabic"/>
        <w:sz w:val="20"/>
        <w:szCs w:val="20"/>
      </w:rPr>
      <w:t>Rev.</w:t>
    </w:r>
    <w:r w:rsidR="006E5121">
      <w:rPr>
        <w:rFonts w:ascii="Cambria" w:eastAsia="Times New Roman" w:hAnsi="Cambria" w:cs="Traditional Arabic"/>
        <w:sz w:val="20"/>
        <w:szCs w:val="20"/>
      </w:rPr>
      <w:t>1</w:t>
    </w:r>
    <w:proofErr w:type="spellEnd"/>
    <w:r w:rsidRPr="00E40C4B">
      <w:rPr>
        <w:rFonts w:ascii="Cambria" w:eastAsia="Times New Roman" w:hAnsi="Cambria" w:cs="Traditional Arabic"/>
        <w:sz w:val="20"/>
        <w:szCs w:val="20"/>
      </w:rPr>
      <w:t xml:space="preserve"> – </w:t>
    </w:r>
    <w:r w:rsidR="006E5121">
      <w:rPr>
        <w:rFonts w:ascii="Cambria" w:eastAsia="Times New Roman" w:hAnsi="Cambria" w:cs="Traditional Arabic"/>
        <w:sz w:val="20"/>
        <w:szCs w:val="20"/>
      </w:rPr>
      <w:t>19.9.2021</w:t>
    </w:r>
    <w:r w:rsidRPr="00E40C4B">
      <w:rPr>
        <w:rFonts w:ascii="Cambria" w:eastAsia="Times New Roman" w:hAnsi="Cambria" w:cs="Traditional Arabic"/>
        <w:sz w:val="20"/>
        <w:szCs w:val="20"/>
      </w:rPr>
      <w:t>)</w:t>
    </w:r>
  </w:p>
  <w:p w14:paraId="46CBDA98" w14:textId="77777777" w:rsidR="004720A9" w:rsidRDefault="00472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FFA" w14:textId="77777777" w:rsidR="006E5121" w:rsidRDefault="006E5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E67C" w14:textId="77777777" w:rsidR="00105A4F" w:rsidRDefault="00105A4F" w:rsidP="004B308A">
      <w:pPr>
        <w:spacing w:after="0" w:line="240" w:lineRule="auto"/>
      </w:pPr>
      <w:r>
        <w:separator/>
      </w:r>
    </w:p>
  </w:footnote>
  <w:footnote w:type="continuationSeparator" w:id="0">
    <w:p w14:paraId="399A77EC" w14:textId="77777777" w:rsidR="00105A4F" w:rsidRDefault="00105A4F" w:rsidP="004B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EDFB" w14:textId="77777777" w:rsidR="006E5121" w:rsidRDefault="006E5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04"/>
    </w:tblGrid>
    <w:tr w:rsidR="00104183" w14:paraId="556BF874" w14:textId="77777777" w:rsidTr="00104183">
      <w:trPr>
        <w:trHeight w:val="1122"/>
        <w:tblHeader/>
      </w:trPr>
      <w:tc>
        <w:tcPr>
          <w:tcW w:w="10306" w:type="dxa"/>
          <w:vAlign w:val="center"/>
          <w:hideMark/>
        </w:tcPr>
        <w:p w14:paraId="63EEA63A" w14:textId="1BC9ECFA" w:rsidR="00104183" w:rsidRDefault="006E5121" w:rsidP="00ED229F">
          <w:pPr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noProof/>
              <w:sz w:val="28"/>
              <w:szCs w:val="28"/>
            </w:rPr>
            <w:drawing>
              <wp:inline distT="0" distB="0" distL="0" distR="0" wp14:anchorId="2C94F283" wp14:editId="6E4511CA">
                <wp:extent cx="5429250" cy="730574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305" cy="73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4183" w14:paraId="63496584" w14:textId="77777777" w:rsidTr="00104183">
      <w:trPr>
        <w:trHeight w:val="395"/>
        <w:tblHeader/>
      </w:trPr>
      <w:tc>
        <w:tcPr>
          <w:tcW w:w="10306" w:type="dxa"/>
          <w:hideMark/>
        </w:tcPr>
        <w:p w14:paraId="2A275DDF" w14:textId="77777777" w:rsidR="00104183" w:rsidRDefault="007363CE" w:rsidP="007363CE">
          <w:pPr>
            <w:spacing w:after="0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 xml:space="preserve">Directorate of </w:t>
          </w:r>
          <w:r w:rsidR="00104183">
            <w:rPr>
              <w:rFonts w:ascii="Cambria" w:hAnsi="Cambria"/>
              <w:b/>
              <w:bCs/>
              <w:sz w:val="28"/>
              <w:szCs w:val="28"/>
            </w:rPr>
            <w:t xml:space="preserve">Ship Registry and Seamen </w:t>
          </w:r>
          <w:r>
            <w:rPr>
              <w:rFonts w:ascii="Cambria" w:hAnsi="Cambria"/>
              <w:b/>
              <w:bCs/>
              <w:sz w:val="28"/>
              <w:szCs w:val="28"/>
            </w:rPr>
            <w:t>Affairs</w:t>
          </w:r>
        </w:p>
        <w:p w14:paraId="434904C9" w14:textId="77777777" w:rsidR="009C7810" w:rsidRPr="009C7810" w:rsidRDefault="00975EF0" w:rsidP="00975EF0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975EF0">
            <w:rPr>
              <w:rFonts w:ascii="Cambria" w:eastAsia="Times New Roman" w:hAnsi="Cambria" w:cs="Times New Roman"/>
              <w:sz w:val="24"/>
              <w:szCs w:val="24"/>
              <w:lang w:val="en-GB" w:eastAsia="ar-SA"/>
            </w:rPr>
            <w:t>Application for Navigation License</w:t>
          </w:r>
        </w:p>
      </w:tc>
    </w:tr>
  </w:tbl>
  <w:p w14:paraId="11C85245" w14:textId="77777777" w:rsidR="00104183" w:rsidRDefault="00104183" w:rsidP="00104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DAF2" w14:textId="77777777" w:rsidR="006E5121" w:rsidRDefault="006E5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942"/>
    <w:multiLevelType w:val="hybridMultilevel"/>
    <w:tmpl w:val="37A4E424"/>
    <w:lvl w:ilvl="0" w:tplc="EB0A7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72D9"/>
    <w:multiLevelType w:val="hybridMultilevel"/>
    <w:tmpl w:val="22A6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E6F8F"/>
    <w:multiLevelType w:val="hybridMultilevel"/>
    <w:tmpl w:val="453ED2D0"/>
    <w:lvl w:ilvl="0" w:tplc="166A5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D659D"/>
    <w:multiLevelType w:val="hybridMultilevel"/>
    <w:tmpl w:val="67E888A4"/>
    <w:lvl w:ilvl="0" w:tplc="E3108F64">
      <w:start w:val="3"/>
      <w:numFmt w:val="bullet"/>
      <w:lvlText w:val="-"/>
      <w:lvlJc w:val="left"/>
      <w:pPr>
        <w:ind w:left="720" w:hanging="360"/>
      </w:pPr>
      <w:rPr>
        <w:rFonts w:ascii="CIDFont+F4" w:eastAsiaTheme="minorHAnsi" w:hAnsiTheme="minorHAnsi" w:cs="CIDFont+F4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38"/>
    <w:rsid w:val="000531BD"/>
    <w:rsid w:val="000738D5"/>
    <w:rsid w:val="000F4A78"/>
    <w:rsid w:val="00104183"/>
    <w:rsid w:val="00105A4F"/>
    <w:rsid w:val="00170F61"/>
    <w:rsid w:val="00230E1E"/>
    <w:rsid w:val="00233BFA"/>
    <w:rsid w:val="0026223C"/>
    <w:rsid w:val="00305FB7"/>
    <w:rsid w:val="003A35D6"/>
    <w:rsid w:val="003C4C91"/>
    <w:rsid w:val="004326DB"/>
    <w:rsid w:val="00443090"/>
    <w:rsid w:val="00452566"/>
    <w:rsid w:val="004720A9"/>
    <w:rsid w:val="00486CFB"/>
    <w:rsid w:val="004B308A"/>
    <w:rsid w:val="004D3763"/>
    <w:rsid w:val="005A05CD"/>
    <w:rsid w:val="005D1960"/>
    <w:rsid w:val="0061087F"/>
    <w:rsid w:val="00622D23"/>
    <w:rsid w:val="00641F44"/>
    <w:rsid w:val="006E004F"/>
    <w:rsid w:val="006E5121"/>
    <w:rsid w:val="006F6710"/>
    <w:rsid w:val="00732167"/>
    <w:rsid w:val="007363CE"/>
    <w:rsid w:val="0075770E"/>
    <w:rsid w:val="0076357A"/>
    <w:rsid w:val="007A5CE1"/>
    <w:rsid w:val="007E04E9"/>
    <w:rsid w:val="007F343B"/>
    <w:rsid w:val="00864753"/>
    <w:rsid w:val="008909C7"/>
    <w:rsid w:val="00897B35"/>
    <w:rsid w:val="008D11C7"/>
    <w:rsid w:val="0090787F"/>
    <w:rsid w:val="00917E38"/>
    <w:rsid w:val="00967236"/>
    <w:rsid w:val="00975EF0"/>
    <w:rsid w:val="009A5AB1"/>
    <w:rsid w:val="009B6F50"/>
    <w:rsid w:val="009C7810"/>
    <w:rsid w:val="00A02C4E"/>
    <w:rsid w:val="00A56A39"/>
    <w:rsid w:val="00A83CB4"/>
    <w:rsid w:val="00A95FE7"/>
    <w:rsid w:val="00BB6337"/>
    <w:rsid w:val="00BC57CA"/>
    <w:rsid w:val="00C84966"/>
    <w:rsid w:val="00D87D67"/>
    <w:rsid w:val="00DD16A8"/>
    <w:rsid w:val="00E06E44"/>
    <w:rsid w:val="00E101BD"/>
    <w:rsid w:val="00E40C4B"/>
    <w:rsid w:val="00E42E0A"/>
    <w:rsid w:val="00E73EF2"/>
    <w:rsid w:val="00E87714"/>
    <w:rsid w:val="00EE194F"/>
    <w:rsid w:val="00F528E4"/>
    <w:rsid w:val="00FF529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E3278"/>
  <w15:docId w15:val="{92CF1DF5-E69C-471D-9C94-FEE7910D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8A"/>
  </w:style>
  <w:style w:type="paragraph" w:styleId="Footer">
    <w:name w:val="footer"/>
    <w:basedOn w:val="Normal"/>
    <w:link w:val="FooterChar"/>
    <w:uiPriority w:val="99"/>
    <w:unhideWhenUsed/>
    <w:rsid w:val="004B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8A"/>
  </w:style>
  <w:style w:type="paragraph" w:styleId="BalloonText">
    <w:name w:val="Balloon Text"/>
    <w:basedOn w:val="Normal"/>
    <w:link w:val="BalloonTextChar"/>
    <w:uiPriority w:val="99"/>
    <w:semiHidden/>
    <w:unhideWhenUsed/>
    <w:rsid w:val="004B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452A-0FF1-4D02-BCF0-B84C615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 Al Sarawi</dc:creator>
  <cp:lastModifiedBy>Noor Zuhair Busehail</cp:lastModifiedBy>
  <cp:revision>2</cp:revision>
  <cp:lastPrinted>2018-06-21T08:42:00Z</cp:lastPrinted>
  <dcterms:created xsi:type="dcterms:W3CDTF">2021-09-19T10:15:00Z</dcterms:created>
  <dcterms:modified xsi:type="dcterms:W3CDTF">2021-09-19T10:15:00Z</dcterms:modified>
</cp:coreProperties>
</file>